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bookmarkStart w:id="0" w:name="OLE_LINK1"/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0C4937" wp14:editId="7461AEA6">
                <wp:simplePos x="0" y="0"/>
                <wp:positionH relativeFrom="margin">
                  <wp:posOffset>4880610</wp:posOffset>
                </wp:positionH>
                <wp:positionV relativeFrom="paragraph">
                  <wp:posOffset>-448310</wp:posOffset>
                </wp:positionV>
                <wp:extent cx="159067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032FF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OSTO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910C20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4937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84.3pt;margin-top:-35.3pt;width:125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" filled="f" stroked="f">
                <v:textbox>
                  <w:txbxContent>
                    <w:p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032FF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OSTO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910C20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TESORERÍA</w:t>
                            </w:r>
                          </w:p>
                          <w:p w:rsidR="00B926C3" w:rsidRPr="005A7453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TESORERÍA</w:t>
                      </w:r>
                    </w:p>
                    <w:p w:rsidR="00B926C3" w:rsidRPr="005A7453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CONTABIL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27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CONTABIL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Pr="000E45B6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8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</w:t>
                      </w:r>
                    </w:p>
                    <w:p w:rsidR="002D1D5B" w:rsidRPr="000E45B6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Pr="000E45B6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92C9C">
                              <w:rPr>
                                <w:sz w:val="10"/>
                                <w:szCs w:val="10"/>
                              </w:rPr>
                              <w:t xml:space="preserve">ENCARGADO DE ACCESO A LA INFORMACIÓN PÚBLIA Y GESTOR DE DOCUMENTOS </w:t>
                            </w:r>
                          </w:p>
                          <w:p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3" o:spid="_x0000_s1029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92C9C">
                        <w:rPr>
                          <w:sz w:val="10"/>
                          <w:szCs w:val="10"/>
                        </w:rPr>
                        <w:t xml:space="preserve">ENCARGADO DE ACCESO A LA INFORMACIÓN PÚBLIA Y GESTOR DE DOCUMENTOS </w:t>
                      </w:r>
                    </w:p>
                    <w:p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>ASISTENTE DE RECURSOS HUMANOS</w:t>
                            </w:r>
                          </w:p>
                          <w:p w:rsidR="00C340CB" w:rsidRDefault="00D11AD5" w:rsidP="00D11AD5">
                            <w:pPr>
                              <w:jc w:val="center"/>
                            </w:pPr>
                            <w:r w:rsidRPr="005A7453">
                              <w:rPr>
                                <w:b/>
                                <w:sz w:val="14"/>
                                <w:szCs w:val="14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8wow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>ASISTENTE DE RECURSOS HUMANOS</w:t>
                      </w:r>
                    </w:p>
                    <w:p w:rsidR="00000000" w:rsidRDefault="00D11AD5" w:rsidP="00D11AD5">
                      <w:pPr>
                        <w:jc w:val="center"/>
                      </w:pPr>
                      <w:r w:rsidRPr="005A7453">
                        <w:rPr>
                          <w:b/>
                          <w:sz w:val="14"/>
                          <w:szCs w:val="14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sz w:val="14"/>
                                <w:szCs w:val="14"/>
                              </w:rPr>
                              <w:t xml:space="preserve">ASISTENTE DE COMPRAS </w:t>
                            </w:r>
                          </w:p>
                          <w:p w:rsidR="002D1D5B" w:rsidRPr="00D92C9C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D92C9C">
                              <w:rPr>
                                <w:b/>
                                <w:sz w:val="14"/>
                                <w:szCs w:val="14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4" o:spid="_x0000_s1031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D92C9C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D92C9C">
                        <w:rPr>
                          <w:sz w:val="14"/>
                          <w:szCs w:val="14"/>
                        </w:rPr>
                        <w:t xml:space="preserve">ASISTENTE DE COMPRAS </w:t>
                      </w:r>
                    </w:p>
                    <w:p w:rsidR="002D1D5B" w:rsidRPr="00D92C9C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D92C9C">
                        <w:rPr>
                          <w:b/>
                          <w:sz w:val="14"/>
                          <w:szCs w:val="14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D25E0">
                              <w:rPr>
                                <w:sz w:val="12"/>
                                <w:szCs w:val="12"/>
                              </w:rPr>
                              <w:t xml:space="preserve">ENCARGADO DE BANDA CIVIL DE MÚSICA </w:t>
                            </w:r>
                          </w:p>
                          <w:p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BoAIAAFE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D25E0">
                        <w:rPr>
                          <w:sz w:val="12"/>
                          <w:szCs w:val="12"/>
                        </w:rPr>
                        <w:t xml:space="preserve">ENCARGADO DE BANDA CIVIL DE MÚSICA </w:t>
                      </w:r>
                    </w:p>
                    <w:p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RECEPTOR DE DOCUMENTOS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2" o:spid="_x0000_s1033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b/pAIAAFEFAAAOAAAAZHJzL2Uyb0RvYy54bWysVEtu2zAQ3RfoHQjuG8mO3SRC5MBI4KKA&#10;kQRNiqzHFPVB+StJW3Jv07PkYh1SkuMkXRWVAILDGc7nvRl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RECEPTOR DE DOCUMENTOS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ROFESIONAL JURÍC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34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PROFESIONAL JURÍC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MARIA ELENA ORTIZ AGUILAR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3" o:spid="_x0000_s1036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MARIA ELENA ORTIZ AGUILAR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sz w:val="14"/>
                                <w:szCs w:val="14"/>
                              </w:rPr>
                              <w:t xml:space="preserve">ENCARGADO DE SERVICIOS GENERALES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O EXISTE ESTA PLAZA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1" o:spid="_x0000_s1038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6D25E0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D25E0">
                        <w:rPr>
                          <w:sz w:val="14"/>
                          <w:szCs w:val="14"/>
                        </w:rPr>
                        <w:t xml:space="preserve">ENCARGADO DE SERVICIOS GENERALES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O EXISTE ESTA PLAZA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72D7C0B2" wp14:editId="5A086C6A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034132D" wp14:editId="38D051B5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B549D" wp14:editId="3B49C5EE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B0C76" wp14:editId="2C59CBE8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ASISTENTE DE ALMACÉN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6D25E0">
                              <w:rPr>
                                <w:b/>
                                <w:sz w:val="14"/>
                                <w:szCs w:val="14"/>
                              </w:rPr>
                              <w:t>AMALIA HAYDEÉ RIVERA UB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B0C76" id="Rectángulo 36" o:spid="_x0000_s1040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ASISTENTE DE ALMACÉN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6D25E0">
                        <w:rPr>
                          <w:b/>
                          <w:sz w:val="14"/>
                          <w:szCs w:val="14"/>
                        </w:rPr>
                        <w:t>AMALIA HAYDEÉ RIVERA UBED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F0503C" wp14:editId="1D42D62E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25E0">
                              <w:rPr>
                                <w:sz w:val="16"/>
                                <w:szCs w:val="16"/>
                              </w:rPr>
                              <w:t xml:space="preserve">ASISTENTE DE INFORMATICA </w:t>
                            </w:r>
                          </w:p>
                          <w:p w:rsidR="002D1D5B" w:rsidRPr="006D25E0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>NO EXISTE ES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5684">
                              <w:rPr>
                                <w:sz w:val="14"/>
                                <w:szCs w:val="14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0503C" id="Rectángulo 38" o:spid="_x0000_s1041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25E0">
                        <w:rPr>
                          <w:sz w:val="16"/>
                          <w:szCs w:val="16"/>
                        </w:rPr>
                        <w:t xml:space="preserve">ASISTENTE DE INFORMATICA </w:t>
                      </w:r>
                    </w:p>
                    <w:p w:rsidR="002D1D5B" w:rsidRPr="006D25E0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>NO EXISTE EST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45684">
                        <w:rPr>
                          <w:sz w:val="14"/>
                          <w:szCs w:val="14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F6805" wp14:editId="57E66254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777FD1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77FD1">
                              <w:rPr>
                                <w:sz w:val="14"/>
                                <w:szCs w:val="14"/>
                              </w:rPr>
                              <w:t>ASISTENTE DE ARCHIVO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F6805" id="Rectángulo 40" o:spid="_x0000_s1042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" fillcolor="window" strokecolor="#787878" strokeweight="1pt">
                <v:path arrowok="t"/>
                <v:textbox>
                  <w:txbxContent>
                    <w:p w:rsidR="002D1D5B" w:rsidRPr="00777FD1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77FD1">
                        <w:rPr>
                          <w:sz w:val="14"/>
                          <w:szCs w:val="14"/>
                        </w:rPr>
                        <w:t>ASISTENTE DE ARCHIVO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71A8A" wp14:editId="74A1FACB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sz w:val="14"/>
                                <w:szCs w:val="14"/>
                              </w:rPr>
                              <w:t xml:space="preserve">ASISTENTE DE INVENTARIO </w:t>
                            </w:r>
                          </w:p>
                          <w:p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14568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1A8A" id="Rectángulo 31" o:spid="_x0000_s1043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145684">
                        <w:rPr>
                          <w:sz w:val="14"/>
                          <w:szCs w:val="14"/>
                        </w:rPr>
                        <w:t xml:space="preserve">ASISTENTE DE INVENTARI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145684">
                        <w:rPr>
                          <w:b/>
                          <w:sz w:val="12"/>
                          <w:szCs w:val="12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F35B6" wp14:editId="195C3341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126F792" wp14:editId="4EF43CEF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26CB4" wp14:editId="45A0E618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A8031B" wp14:editId="708BFB39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531A06F" wp14:editId="1BE49D5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5C6DD" wp14:editId="3D5ACA1A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UBJEFE FINANCIERO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5C6DD" id="Rectángulo 4" o:spid="_x0000_s1044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vrpA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SUBJEFE FINANCIERO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81BAA" wp14:editId="551A28E4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DE SEGURIDAD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NO EXISTE ESTA PLAZA </w:t>
                            </w:r>
                          </w:p>
                          <w:p w:rsidR="002D1D5B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1D5B" w:rsidRPr="00FC5FB1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81BAA" id="Rectángulo 20" o:spid="_x0000_s1045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DE SEGURIDAD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NO EXISTE ESTA PLAZA </w:t>
                      </w:r>
                    </w:p>
                    <w:p w:rsidR="002D1D5B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2D1D5B" w:rsidRPr="00FC5FB1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F8E63" wp14:editId="6F266AD1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CC19F" wp14:editId="42FCC79B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24CCA" wp14:editId="7FC8C628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SUBJEFE ADMINISTRATIVO Y DE SERVICIOS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24CCA" id="Rectángulo 5" o:spid="_x0000_s1047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SUBJEFE ADMINISTRATIVO Y DE SERVICIOS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ZANDRA ARGENTINA ESCOBAR NIEVES DE ARGUE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466F892" wp14:editId="0D5AE59D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3277313" wp14:editId="4B76A533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C74C3" wp14:editId="70083182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5602BCF" wp14:editId="557D671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E97EE1" wp14:editId="06B55230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JEFE ADMINISTRATIVO FINACIERO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ALICIA TOLEDO BETHANCOU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97EE1" id="Rectángulo 2" o:spid="_x0000_s1048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JEFE ADMINISTRATIVO FINACIERO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LICIA TOLEDO BETHANCOURT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EA3BF" wp14:editId="337CCBF3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GOBERNADOR DEPARTAMENTAL </w:t>
                            </w:r>
                          </w:p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</w:rPr>
                              <w:t>MYNOR ARIEL LÓPEZ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A3BF" id="Rectángulo 3" o:spid="_x0000_s1049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GOBERNADOR DEPARTAMENTAL </w:t>
                      </w:r>
                    </w:p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MYNOR ARIEL LÓPEZ HERNÁND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902F7" wp14:editId="4FE3A7D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</w:rPr>
                              <w:t>PRESIDENTE CONSTITUCIONAL DE LA REPUBLICA</w:t>
                            </w:r>
                          </w:p>
                          <w:p w:rsidR="002D1D5B" w:rsidRPr="000E45B6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LEJANDRO GIAMMATEI FALLA</w:t>
                            </w:r>
                          </w:p>
                          <w:p w:rsidR="002D1D5B" w:rsidRPr="00BC6FFC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</w:p>
                          <w:p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02F7" id="Rectángulo 1" o:spid="_x0000_s1050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</w:rPr>
                        <w:t>PRESIDENTE CONSTITUCIONAL DE LA REPUBLICA</w:t>
                      </w:r>
                    </w:p>
                    <w:p w:rsidR="002D1D5B" w:rsidRPr="000E45B6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</w:rPr>
                        <w:t>ALEJANDRO GIAMMATEI FALLA</w:t>
                      </w:r>
                    </w:p>
                    <w:p w:rsidR="002D1D5B" w:rsidRPr="00BC6FFC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</w:p>
                    <w:p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:rsidR="006860C9" w:rsidRDefault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>
      <w:bookmarkStart w:id="1" w:name="_GoBack"/>
      <w:bookmarkEnd w:id="1"/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50F3D9A" wp14:editId="74BB19B4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Pr="006860C9" w:rsidRDefault="006860C9" w:rsidP="006860C9"/>
    <w:p w:rsidR="006860C9" w:rsidRDefault="006860C9" w:rsidP="006860C9"/>
    <w:p w:rsidR="006860C9" w:rsidRPr="006860C9" w:rsidRDefault="006860C9" w:rsidP="006860C9"/>
    <w:p w:rsidR="006860C9" w:rsidRDefault="006860C9" w:rsidP="006860C9"/>
    <w:p w:rsidR="00E83680" w:rsidRPr="006860C9" w:rsidRDefault="006860C9" w:rsidP="006860C9">
      <w:pPr>
        <w:tabs>
          <w:tab w:val="left" w:pos="3180"/>
        </w:tabs>
      </w:pPr>
      <w:r>
        <w:tab/>
      </w:r>
      <w:bookmarkEnd w:id="0"/>
    </w:p>
    <w:sectPr w:rsidR="00E83680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281" w:rsidRDefault="000C1281">
      <w:r>
        <w:separator/>
      </w:r>
    </w:p>
  </w:endnote>
  <w:endnote w:type="continuationSeparator" w:id="0">
    <w:p w:rsidR="000C1281" w:rsidRDefault="000C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Courier New"/>
    <w:panose1 w:val="00000000000000000000"/>
    <w:charset w:val="4D"/>
    <w:family w:val="auto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Lotificación El Panorama Lote 11 y 12C Carretera a Ciudad Vieja, La Antigua Guatemala</w:t>
    </w:r>
  </w:p>
  <w:p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:rsidR="00731112" w:rsidRPr="005403C5" w:rsidRDefault="000C1281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281" w:rsidRDefault="000C1281">
      <w:r>
        <w:separator/>
      </w:r>
    </w:p>
  </w:footnote>
  <w:footnote w:type="continuationSeparator" w:id="0">
    <w:p w:rsidR="000C1281" w:rsidRDefault="000C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0C9" w:rsidRDefault="005403C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85366</wp:posOffset>
          </wp:positionH>
          <wp:positionV relativeFrom="paragraph">
            <wp:posOffset>-459740</wp:posOffset>
          </wp:positionV>
          <wp:extent cx="3181349" cy="771846"/>
          <wp:effectExtent l="0" t="0" r="635" b="9525"/>
          <wp:wrapThrough wrapText="bothSides">
            <wp:wrapPolygon edited="0">
              <wp:start x="0" y="0"/>
              <wp:lineTo x="0" y="21333"/>
              <wp:lineTo x="21475" y="21333"/>
              <wp:lineTo x="21475" y="0"/>
              <wp:lineTo x="0" y="0"/>
            </wp:wrapPolygon>
          </wp:wrapThrough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62" t="22556" r="33313" b="64666"/>
                  <a:stretch>
                    <a:fillRect/>
                  </a:stretch>
                </pic:blipFill>
                <pic:spPr bwMode="auto">
                  <a:xfrm>
                    <a:off x="0" y="0"/>
                    <a:ext cx="3181349" cy="771846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94C21"/>
    <w:rsid w:val="000C1281"/>
    <w:rsid w:val="000D3B05"/>
    <w:rsid w:val="001032FF"/>
    <w:rsid w:val="002D1D5B"/>
    <w:rsid w:val="002E16E1"/>
    <w:rsid w:val="003A7D9A"/>
    <w:rsid w:val="003B6778"/>
    <w:rsid w:val="003D5454"/>
    <w:rsid w:val="003F1276"/>
    <w:rsid w:val="00427217"/>
    <w:rsid w:val="00452468"/>
    <w:rsid w:val="00495670"/>
    <w:rsid w:val="00540155"/>
    <w:rsid w:val="005403C5"/>
    <w:rsid w:val="005A117A"/>
    <w:rsid w:val="005D0434"/>
    <w:rsid w:val="006076C6"/>
    <w:rsid w:val="00644B1A"/>
    <w:rsid w:val="006860C9"/>
    <w:rsid w:val="00687AC4"/>
    <w:rsid w:val="006974B7"/>
    <w:rsid w:val="00734969"/>
    <w:rsid w:val="00813A60"/>
    <w:rsid w:val="00830A12"/>
    <w:rsid w:val="00860A1E"/>
    <w:rsid w:val="00882029"/>
    <w:rsid w:val="008D10DD"/>
    <w:rsid w:val="008D35C8"/>
    <w:rsid w:val="008E51BA"/>
    <w:rsid w:val="00910C20"/>
    <w:rsid w:val="0093712A"/>
    <w:rsid w:val="00984C68"/>
    <w:rsid w:val="009C0BEE"/>
    <w:rsid w:val="009D393B"/>
    <w:rsid w:val="009F6991"/>
    <w:rsid w:val="00A01DBD"/>
    <w:rsid w:val="00AD45AB"/>
    <w:rsid w:val="00B21597"/>
    <w:rsid w:val="00B64F0C"/>
    <w:rsid w:val="00B926C3"/>
    <w:rsid w:val="00BA502E"/>
    <w:rsid w:val="00BB7BCE"/>
    <w:rsid w:val="00BE0C89"/>
    <w:rsid w:val="00BE1543"/>
    <w:rsid w:val="00C340CB"/>
    <w:rsid w:val="00CE4D73"/>
    <w:rsid w:val="00D11AD5"/>
    <w:rsid w:val="00D85DFF"/>
    <w:rsid w:val="00DC2BDD"/>
    <w:rsid w:val="00DC4949"/>
    <w:rsid w:val="00E06911"/>
    <w:rsid w:val="00E83680"/>
    <w:rsid w:val="00E96578"/>
    <w:rsid w:val="00F65E50"/>
    <w:rsid w:val="00F9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CD8C0-DF31-451C-8644-23A2C71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1-10-26T16:15:00Z</cp:lastPrinted>
  <dcterms:created xsi:type="dcterms:W3CDTF">2022-09-12T17:12:00Z</dcterms:created>
  <dcterms:modified xsi:type="dcterms:W3CDTF">2022-09-12T17:12:00Z</dcterms:modified>
</cp:coreProperties>
</file>